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6 - TC065_Validate Popup Window for PECCBM in Start Service via CXE-Apply; No_Busines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4_Validate Popup Window for PECCBM in Start A Service via CXE-Apply; Yes_Business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493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6_TC06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6_TC064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6_TC064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6_TC064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